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AAB6" w14:textId="77777777" w:rsidR="00F80A27" w:rsidRPr="00010288" w:rsidRDefault="00F80A27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54ED1BB" w14:textId="77777777" w:rsidR="00091F11" w:rsidRDefault="00091F11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7F11B4B7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010288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6404EE29" w14:textId="77314790" w:rsidR="00622A99" w:rsidRPr="00010288" w:rsidRDefault="00622A99" w:rsidP="00091F11">
      <w:pPr>
        <w:spacing w:after="0"/>
        <w:jc w:val="center"/>
        <w:rPr>
          <w:rFonts w:cstheme="minorHAnsi"/>
          <w:snapToGrid w:val="0"/>
          <w:color w:val="17365D" w:themeColor="text2" w:themeShade="BF"/>
          <w:lang w:val="es-MX"/>
        </w:rPr>
      </w:pPr>
    </w:p>
    <w:p w14:paraId="233023B8" w14:textId="73C35F3A" w:rsidR="00F80A27" w:rsidRPr="00F80A27" w:rsidRDefault="007B295F" w:rsidP="0008078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622A99">
        <w:rPr>
          <w:rFonts w:cstheme="minorHAnsi"/>
          <w:b/>
          <w:color w:val="17365D" w:themeColor="text2" w:themeShade="BF"/>
        </w:rPr>
        <w:t xml:space="preserve">ACLARATORIA </w:t>
      </w:r>
      <w:r w:rsidR="00F80A27" w:rsidRPr="00F80A27">
        <w:rPr>
          <w:rFonts w:cstheme="minorHAnsi"/>
          <w:b/>
          <w:color w:val="17365D" w:themeColor="text2" w:themeShade="BF"/>
        </w:rPr>
        <w:t xml:space="preserve">DE </w:t>
      </w:r>
      <w:r w:rsidR="0008078E">
        <w:rPr>
          <w:rFonts w:cstheme="minorHAnsi"/>
          <w:b/>
          <w:color w:val="17365D" w:themeColor="text2" w:themeShade="BF"/>
        </w:rPr>
        <w:t>REAJUSTE DE LA SUMA ASEGURADA Y DE LA PRIMA</w:t>
      </w:r>
    </w:p>
    <w:p w14:paraId="08D71B4B" w14:textId="2CB5F3F4" w:rsidR="00F80A27" w:rsidRPr="00F80A27" w:rsidRDefault="00F80A27" w:rsidP="00F80A27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80A27">
        <w:rPr>
          <w:rFonts w:cstheme="minorHAnsi"/>
          <w:b/>
          <w:color w:val="17365D" w:themeColor="text2" w:themeShade="BF"/>
        </w:rPr>
        <w:t>(56</w:t>
      </w:r>
      <w:r w:rsidR="0008078E">
        <w:rPr>
          <w:rFonts w:cstheme="minorHAnsi"/>
          <w:b/>
          <w:color w:val="17365D" w:themeColor="text2" w:themeShade="BF"/>
        </w:rPr>
        <w:t>7</w:t>
      </w:r>
      <w:r w:rsidRPr="00F80A27">
        <w:rPr>
          <w:rFonts w:cstheme="minorHAnsi"/>
          <w:b/>
          <w:color w:val="17365D" w:themeColor="text2" w:themeShade="BF"/>
        </w:rPr>
        <w:t>)</w:t>
      </w:r>
    </w:p>
    <w:p w14:paraId="783FAF4B" w14:textId="3F3ED0BB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8E7C274" w14:textId="72B560F3" w:rsidR="009953F9" w:rsidRDefault="009953F9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CE9D21A" w14:textId="77777777" w:rsidR="00091F11" w:rsidRPr="00F10FA8" w:rsidRDefault="00091F11" w:rsidP="00091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in cobro de prima adicional, sujeta a las disposiciones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q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112E192C" w14:textId="77777777" w:rsidR="00091F11" w:rsidRPr="00CB4B2B" w:rsidRDefault="00091F11" w:rsidP="00091F11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112CF201" w14:textId="18AC2362" w:rsidR="0008078E" w:rsidRPr="0008078E" w:rsidRDefault="00091F11" w:rsidP="0008078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ue la siguiente modificación a la Sección 1 del artículo 8</w:t>
      </w:r>
      <w:r w:rsidR="0008078E" w:rsidRPr="0008078E">
        <w:rPr>
          <w:rFonts w:cstheme="minorHAnsi"/>
          <w:snapToGrid w:val="0"/>
          <w:color w:val="17365D" w:themeColor="text2" w:themeShade="BF"/>
          <w:lang w:val="es-MX"/>
        </w:rPr>
        <w:t>: Base de Valoración de la Póliza será empleada al grupo de bienes especificados en las condiciones particulares.</w:t>
      </w:r>
    </w:p>
    <w:p w14:paraId="044CD095" w14:textId="77777777" w:rsidR="0008078E" w:rsidRPr="0008078E" w:rsidRDefault="0008078E" w:rsidP="0008078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1EA8ACC" w14:textId="77777777" w:rsidR="0008078E" w:rsidRPr="0008078E" w:rsidRDefault="0008078E" w:rsidP="0008078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>La Compañía renunciará al derecho de aplicar el infraseguro, bajo el supuesto de que la suma asegurada al comienzo del seguro estaba correctamente establecida y tanto la prima como la suma asegurada están reajustadas en cada vencimiento anual a los cambios de los precios de fabricación de la maquinaria y los costes laborales.</w:t>
      </w:r>
    </w:p>
    <w:p w14:paraId="6DDB5D18" w14:textId="77777777" w:rsidR="0008078E" w:rsidRPr="0008078E" w:rsidRDefault="0008078E" w:rsidP="0008078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38F4946" w14:textId="77777777" w:rsidR="0008078E" w:rsidRPr="0008078E" w:rsidRDefault="0008078E" w:rsidP="0008078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>Tal reajuste será realizado de acuerdo con las siguientes fórmulas:</w:t>
      </w:r>
    </w:p>
    <w:p w14:paraId="7AFAB71A" w14:textId="1BD0D983" w:rsid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635439E" w14:textId="77777777" w:rsidR="00091F11" w:rsidRPr="0008078E" w:rsidRDefault="00091F11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F4F54E1" w14:textId="77777777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  <w:t xml:space="preserve">  E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</w:r>
    </w:p>
    <w:p w14:paraId="2178466F" w14:textId="1445C6C9" w:rsidR="0008078E" w:rsidRPr="0008078E" w:rsidRDefault="0008078E" w:rsidP="00091F11">
      <w:pPr>
        <w:spacing w:after="0"/>
        <w:ind w:left="708" w:firstLine="70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S = 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>So     ----</w:t>
      </w:r>
    </w:p>
    <w:p w14:paraId="1E32CC32" w14:textId="77777777" w:rsidR="0008078E" w:rsidRPr="0008078E" w:rsidRDefault="0008078E" w:rsidP="00091F11">
      <w:pPr>
        <w:spacing w:after="0"/>
        <w:ind w:left="1416" w:firstLine="70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 </w:t>
      </w:r>
      <w:proofErr w:type="spellStart"/>
      <w:r w:rsidRPr="0008078E">
        <w:rPr>
          <w:rFonts w:cstheme="minorHAnsi"/>
          <w:snapToGrid w:val="0"/>
          <w:color w:val="17365D" w:themeColor="text2" w:themeShade="BF"/>
          <w:lang w:val="es-MX"/>
        </w:rPr>
        <w:t>Eo</w:t>
      </w:r>
      <w:proofErr w:type="spellEnd"/>
    </w:p>
    <w:p w14:paraId="1DD052AA" w14:textId="77777777" w:rsidR="0008078E" w:rsidRPr="0008078E" w:rsidRDefault="0008078E" w:rsidP="00091F11">
      <w:pPr>
        <w:spacing w:after="0"/>
        <w:ind w:left="708" w:firstLine="708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BFFF595" w14:textId="77777777" w:rsidR="0008078E" w:rsidRPr="0008078E" w:rsidRDefault="0008078E" w:rsidP="00091F11">
      <w:pPr>
        <w:spacing w:after="0"/>
        <w:ind w:left="1416" w:firstLine="708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        E              L</w:t>
      </w:r>
    </w:p>
    <w:p w14:paraId="057D4D51" w14:textId="77777777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  <w:t xml:space="preserve">P = Po </w:t>
      </w:r>
      <w:proofErr w:type="gramStart"/>
      <w:r w:rsidRPr="0008078E">
        <w:rPr>
          <w:rFonts w:cstheme="minorHAnsi"/>
          <w:snapToGrid w:val="0"/>
          <w:color w:val="17365D" w:themeColor="text2" w:themeShade="BF"/>
          <w:lang w:val="es-MX"/>
        </w:rPr>
        <w:t>( 0</w:t>
      </w:r>
      <w:proofErr w:type="gramEnd"/>
      <w:r w:rsidRPr="0008078E">
        <w:rPr>
          <w:rFonts w:cstheme="minorHAnsi"/>
          <w:snapToGrid w:val="0"/>
          <w:color w:val="17365D" w:themeColor="text2" w:themeShade="BF"/>
          <w:lang w:val="es-MX"/>
        </w:rPr>
        <w:t>,3  ----  + 0,7 ---- )</w:t>
      </w:r>
    </w:p>
    <w:p w14:paraId="69390B4F" w14:textId="53E7CAAF" w:rsid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ab/>
        <w:t xml:space="preserve">        </w:t>
      </w:r>
      <w:proofErr w:type="spellStart"/>
      <w:r w:rsidRPr="0008078E">
        <w:rPr>
          <w:rFonts w:cstheme="minorHAnsi"/>
          <w:snapToGrid w:val="0"/>
          <w:color w:val="17365D" w:themeColor="text2" w:themeShade="BF"/>
          <w:lang w:val="es-MX"/>
        </w:rPr>
        <w:t>Eo</w:t>
      </w:r>
      <w:proofErr w:type="spellEnd"/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           Lo </w:t>
      </w:r>
    </w:p>
    <w:p w14:paraId="7E578837" w14:textId="77777777" w:rsidR="00091F11" w:rsidRPr="0008078E" w:rsidRDefault="00091F11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11B2DF0" w14:textId="77777777" w:rsidR="00091F11" w:rsidRDefault="00091F11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C73C890" w14:textId="346FD3C0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S   = 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>suma asegurada del año en curso</w:t>
      </w:r>
    </w:p>
    <w:p w14:paraId="10E2279D" w14:textId="5514FA22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So =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suma asegurada del-año en el comienzo del seguro</w:t>
      </w:r>
    </w:p>
    <w:p w14:paraId="4F1669B5" w14:textId="20CCCDEF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E   =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índice del precio de fabricación de la maquinaria del año en curso</w:t>
      </w:r>
    </w:p>
    <w:p w14:paraId="29E21D05" w14:textId="6C050CA8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proofErr w:type="spellStart"/>
      <w:r w:rsidRPr="0008078E">
        <w:rPr>
          <w:rFonts w:cstheme="minorHAnsi"/>
          <w:snapToGrid w:val="0"/>
          <w:color w:val="17365D" w:themeColor="text2" w:themeShade="BF"/>
          <w:lang w:val="es-MX"/>
        </w:rPr>
        <w:t>Eo</w:t>
      </w:r>
      <w:proofErr w:type="spellEnd"/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=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índice del precio de fabricación en el comienzo del seguro </w:t>
      </w:r>
    </w:p>
    <w:p w14:paraId="6280219B" w14:textId="18C38A23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P   = 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prima del año en curso </w:t>
      </w:r>
    </w:p>
    <w:p w14:paraId="68961A83" w14:textId="5EC06F8A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Po =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prima en el comienzo del seguro </w:t>
      </w:r>
    </w:p>
    <w:p w14:paraId="6184004F" w14:textId="1783F619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L   =  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índice del coste laboral del año en curso </w:t>
      </w:r>
    </w:p>
    <w:p w14:paraId="200CC60C" w14:textId="3C84E550" w:rsidR="0008078E" w:rsidRPr="0008078E" w:rsidRDefault="0008078E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proofErr w:type="gramStart"/>
      <w:r w:rsidRPr="0008078E">
        <w:rPr>
          <w:rFonts w:cstheme="minorHAnsi"/>
          <w:snapToGrid w:val="0"/>
          <w:color w:val="17365D" w:themeColor="text2" w:themeShade="BF"/>
          <w:lang w:val="es-MX"/>
        </w:rPr>
        <w:t>Lo  =</w:t>
      </w:r>
      <w:proofErr w:type="gramEnd"/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091F11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08078E">
        <w:rPr>
          <w:rFonts w:cstheme="minorHAnsi"/>
          <w:snapToGrid w:val="0"/>
          <w:color w:val="17365D" w:themeColor="text2" w:themeShade="BF"/>
          <w:lang w:val="es-MX"/>
        </w:rPr>
        <w:t xml:space="preserve"> índice del coste laboral en el comienzo del seguro</w:t>
      </w:r>
    </w:p>
    <w:p w14:paraId="16583FC9" w14:textId="77777777" w:rsidR="00622A99" w:rsidRPr="0008078E" w:rsidRDefault="00622A99" w:rsidP="00091F1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66FB7266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lastRenderedPageBreak/>
        <w:t>Todos los demás términos y condiciones de la Póliza, con excepción de lo establecido en esta Cláusula, quedan en pleno vigor y sin modificación alguna.</w:t>
      </w:r>
    </w:p>
    <w:p w14:paraId="2D82ECF1" w14:textId="2386D714" w:rsidR="00010288" w:rsidRPr="00091F11" w:rsidRDefault="00010288" w:rsidP="007B295F">
      <w:pPr>
        <w:spacing w:after="0"/>
        <w:jc w:val="both"/>
        <w:rPr>
          <w:rFonts w:cstheme="minorHAnsi"/>
          <w:b/>
          <w:snapToGrid w:val="0"/>
          <w:color w:val="17365D" w:themeColor="text2" w:themeShade="BF"/>
          <w:lang w:val="es-MX"/>
        </w:rPr>
      </w:pPr>
    </w:p>
    <w:p w14:paraId="09BFBBC6" w14:textId="6371E5B9" w:rsidR="007B295F" w:rsidRPr="00091F11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91F11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091F11" w:rsidRPr="00091F1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091F11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5C53F5E" w14:textId="77777777" w:rsidR="00A57C5E" w:rsidRPr="00091F11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5CE4627" w:rsidR="007B295F" w:rsidRPr="00091F1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566316D" w14:textId="1C83104C" w:rsidR="00F31341" w:rsidRPr="00091F11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091F11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091F1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091F1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091F1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091F1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91F11">
        <w:rPr>
          <w:rFonts w:cstheme="minorHAnsi"/>
          <w:color w:val="17365D" w:themeColor="text2" w:themeShade="BF"/>
        </w:rPr>
        <w:tab/>
      </w:r>
      <w:r w:rsidRPr="00091F11">
        <w:rPr>
          <w:rFonts w:cstheme="minorHAnsi"/>
          <w:color w:val="17365D" w:themeColor="text2" w:themeShade="BF"/>
        </w:rPr>
        <w:tab/>
      </w:r>
      <w:r w:rsidRPr="00091F11">
        <w:rPr>
          <w:rFonts w:cstheme="minorHAnsi"/>
          <w:color w:val="17365D" w:themeColor="text2" w:themeShade="BF"/>
        </w:rPr>
        <w:tab/>
      </w:r>
      <w:r w:rsidRPr="00091F11">
        <w:rPr>
          <w:rFonts w:cstheme="minorHAnsi"/>
          <w:b/>
          <w:color w:val="17365D" w:themeColor="text2" w:themeShade="BF"/>
        </w:rPr>
        <w:t>EL ASEGURADO</w:t>
      </w:r>
      <w:r w:rsidRPr="00091F11">
        <w:rPr>
          <w:rFonts w:cstheme="minorHAnsi"/>
          <w:b/>
          <w:color w:val="17365D" w:themeColor="text2" w:themeShade="BF"/>
        </w:rPr>
        <w:tab/>
      </w:r>
      <w:r w:rsidRPr="00091F11">
        <w:rPr>
          <w:rFonts w:cstheme="minorHAnsi"/>
          <w:b/>
          <w:color w:val="17365D" w:themeColor="text2" w:themeShade="BF"/>
        </w:rPr>
        <w:tab/>
      </w:r>
      <w:r w:rsidRPr="00091F11">
        <w:rPr>
          <w:rFonts w:cstheme="minorHAnsi"/>
          <w:b/>
          <w:color w:val="17365D" w:themeColor="text2" w:themeShade="BF"/>
        </w:rPr>
        <w:tab/>
      </w:r>
      <w:r w:rsidR="0006102A" w:rsidRPr="00091F11">
        <w:rPr>
          <w:rFonts w:cstheme="minorHAnsi"/>
          <w:b/>
          <w:color w:val="17365D" w:themeColor="text2" w:themeShade="BF"/>
        </w:rPr>
        <w:t xml:space="preserve">    </w:t>
      </w:r>
      <w:r w:rsidRPr="00091F11">
        <w:rPr>
          <w:rFonts w:cstheme="minorHAnsi"/>
          <w:b/>
          <w:color w:val="17365D" w:themeColor="text2" w:themeShade="BF"/>
        </w:rPr>
        <w:t>LA COMPAÑÍA</w:t>
      </w:r>
    </w:p>
    <w:p w14:paraId="72F4B760" w14:textId="7DDA5933" w:rsidR="002F27E7" w:rsidRPr="00091F11" w:rsidRDefault="002F27E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C9CEE91" w14:textId="6B790006" w:rsidR="00F80A27" w:rsidRPr="00091F11" w:rsidRDefault="00F80A2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CD77389" w14:textId="2170A8C6" w:rsidR="00F80A27" w:rsidRPr="00091F11" w:rsidRDefault="00F80A2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A0782FA" w14:textId="0D38A2DD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0CCBD71" w14:textId="598C8AFD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FBCFE2C" w14:textId="106FDE44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EAE88FB" w14:textId="78C9DA73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2CE62BD" w14:textId="72AEDB54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9210A4C" w14:textId="4394C4ED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D537E3B" w14:textId="471E77DF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6E98910" w14:textId="783C2FF5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808C1AA" w14:textId="42FA73BE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D3729D3" w14:textId="684C4969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1A91F1B" w14:textId="601B201B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BAB88B9" w14:textId="4EA8DDAC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F4CFFBA" w14:textId="77777777" w:rsidR="0008078E" w:rsidRPr="00091F11" w:rsidRDefault="0008078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A9ACCAF" w14:textId="77777777" w:rsidR="00EF11F3" w:rsidRPr="00091F11" w:rsidRDefault="00EF11F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D82ECF9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8C829F0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71B99D5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7CA2F76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F7430DA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3DFE463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E3ED673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F2A052C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8C63776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DAC0AF5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B1E8FFF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D6F078D" w14:textId="77777777" w:rsid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338E6BCD" w:rsidR="0068412E" w:rsidRPr="00091F1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091F11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702579F2" w:rsidR="001F18A6" w:rsidRPr="001B193A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Cs w:val="24"/>
        </w:rPr>
      </w:pPr>
      <w:r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</w:t>
      </w:r>
      <w:r w:rsidR="001B193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567</w:t>
      </w:r>
      <w:r w:rsidR="0068412E"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 oficio </w:t>
      </w:r>
      <w:r w:rsidRPr="00091F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1B193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1B193A" w:rsidRPr="001B193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CVS-13-20-CA-488-807004422-09052023</w:t>
      </w:r>
      <w:r w:rsidR="001B193A" w:rsidRPr="001B193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el 09 de mayo del 2023</w:t>
      </w:r>
    </w:p>
    <w:p w14:paraId="040B6CEF" w14:textId="77777777" w:rsidR="00091F11" w:rsidRPr="00091F11" w:rsidRDefault="00091F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091F11" w:rsidRPr="00091F11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58BB" w14:textId="77777777" w:rsidR="0018095E" w:rsidRDefault="0018095E" w:rsidP="005C690A">
      <w:pPr>
        <w:spacing w:after="0" w:line="240" w:lineRule="auto"/>
      </w:pPr>
      <w:r>
        <w:separator/>
      </w:r>
    </w:p>
  </w:endnote>
  <w:endnote w:type="continuationSeparator" w:id="0">
    <w:p w14:paraId="69082385" w14:textId="77777777" w:rsidR="0018095E" w:rsidRDefault="0018095E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3C7" w14:textId="77777777" w:rsidR="0018095E" w:rsidRDefault="0018095E" w:rsidP="005C690A">
      <w:pPr>
        <w:spacing w:after="0" w:line="240" w:lineRule="auto"/>
      </w:pPr>
      <w:r>
        <w:separator/>
      </w:r>
    </w:p>
  </w:footnote>
  <w:footnote w:type="continuationSeparator" w:id="0">
    <w:p w14:paraId="6111F762" w14:textId="77777777" w:rsidR="0018095E" w:rsidRDefault="0018095E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1249110">
    <w:abstractNumId w:val="13"/>
  </w:num>
  <w:num w:numId="2" w16cid:durableId="823283490">
    <w:abstractNumId w:val="6"/>
  </w:num>
  <w:num w:numId="3" w16cid:durableId="300430194">
    <w:abstractNumId w:val="3"/>
  </w:num>
  <w:num w:numId="4" w16cid:durableId="1971671570">
    <w:abstractNumId w:val="14"/>
  </w:num>
  <w:num w:numId="5" w16cid:durableId="427194876">
    <w:abstractNumId w:val="11"/>
  </w:num>
  <w:num w:numId="6" w16cid:durableId="462774978">
    <w:abstractNumId w:val="8"/>
  </w:num>
  <w:num w:numId="7" w16cid:durableId="2100103198">
    <w:abstractNumId w:val="10"/>
  </w:num>
  <w:num w:numId="8" w16cid:durableId="164828387">
    <w:abstractNumId w:val="20"/>
  </w:num>
  <w:num w:numId="9" w16cid:durableId="878006302">
    <w:abstractNumId w:val="16"/>
  </w:num>
  <w:num w:numId="10" w16cid:durableId="2140030241">
    <w:abstractNumId w:val="17"/>
  </w:num>
  <w:num w:numId="11" w16cid:durableId="1637178713">
    <w:abstractNumId w:val="19"/>
  </w:num>
  <w:num w:numId="12" w16cid:durableId="1442411927">
    <w:abstractNumId w:val="5"/>
  </w:num>
  <w:num w:numId="13" w16cid:durableId="1448701314">
    <w:abstractNumId w:val="4"/>
  </w:num>
  <w:num w:numId="14" w16cid:durableId="216011972">
    <w:abstractNumId w:val="1"/>
  </w:num>
  <w:num w:numId="15" w16cid:durableId="1422137641">
    <w:abstractNumId w:val="2"/>
  </w:num>
  <w:num w:numId="16" w16cid:durableId="1476676781">
    <w:abstractNumId w:val="21"/>
  </w:num>
  <w:num w:numId="17" w16cid:durableId="954755649">
    <w:abstractNumId w:val="0"/>
  </w:num>
  <w:num w:numId="18" w16cid:durableId="1956863055">
    <w:abstractNumId w:val="15"/>
  </w:num>
  <w:num w:numId="19" w16cid:durableId="1098064575">
    <w:abstractNumId w:val="9"/>
  </w:num>
  <w:num w:numId="20" w16cid:durableId="147092636">
    <w:abstractNumId w:val="12"/>
  </w:num>
  <w:num w:numId="21" w16cid:durableId="2091079889">
    <w:abstractNumId w:val="7"/>
  </w:num>
  <w:num w:numId="22" w16cid:durableId="209828717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31C81"/>
    <w:rsid w:val="000400AE"/>
    <w:rsid w:val="00040A45"/>
    <w:rsid w:val="00053F40"/>
    <w:rsid w:val="0006102A"/>
    <w:rsid w:val="000635B7"/>
    <w:rsid w:val="000676F7"/>
    <w:rsid w:val="0008078E"/>
    <w:rsid w:val="000862AE"/>
    <w:rsid w:val="00091F11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494D"/>
    <w:rsid w:val="001576A7"/>
    <w:rsid w:val="00177D06"/>
    <w:rsid w:val="0018095E"/>
    <w:rsid w:val="001945D4"/>
    <w:rsid w:val="00195C25"/>
    <w:rsid w:val="00195C68"/>
    <w:rsid w:val="001A34AC"/>
    <w:rsid w:val="001B193A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87273"/>
    <w:rsid w:val="002A012A"/>
    <w:rsid w:val="002A041C"/>
    <w:rsid w:val="002D60B5"/>
    <w:rsid w:val="002F0E3A"/>
    <w:rsid w:val="002F27E7"/>
    <w:rsid w:val="002F7B8A"/>
    <w:rsid w:val="00322E78"/>
    <w:rsid w:val="00324DA7"/>
    <w:rsid w:val="00340D74"/>
    <w:rsid w:val="00344DC4"/>
    <w:rsid w:val="00357B65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02C5"/>
    <w:rsid w:val="00451A45"/>
    <w:rsid w:val="00470469"/>
    <w:rsid w:val="0047322E"/>
    <w:rsid w:val="00476AD9"/>
    <w:rsid w:val="0048290F"/>
    <w:rsid w:val="0048643E"/>
    <w:rsid w:val="00494B8C"/>
    <w:rsid w:val="004A22A2"/>
    <w:rsid w:val="004B0393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A2F80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2A99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31ED"/>
    <w:rsid w:val="00696255"/>
    <w:rsid w:val="006A0372"/>
    <w:rsid w:val="006A78B8"/>
    <w:rsid w:val="006C0F9B"/>
    <w:rsid w:val="006C2A8C"/>
    <w:rsid w:val="006C511F"/>
    <w:rsid w:val="006D3172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D4A20"/>
    <w:rsid w:val="007E3D8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326C"/>
    <w:rsid w:val="009953F9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036F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759D7"/>
    <w:rsid w:val="00CC431A"/>
    <w:rsid w:val="00CD62FF"/>
    <w:rsid w:val="00CE2E94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212E"/>
    <w:rsid w:val="00E75178"/>
    <w:rsid w:val="00E76863"/>
    <w:rsid w:val="00E92677"/>
    <w:rsid w:val="00E96D2B"/>
    <w:rsid w:val="00EB5B51"/>
    <w:rsid w:val="00EC424A"/>
    <w:rsid w:val="00EC6767"/>
    <w:rsid w:val="00EC7064"/>
    <w:rsid w:val="00ED0BBE"/>
    <w:rsid w:val="00EE10B6"/>
    <w:rsid w:val="00EE1748"/>
    <w:rsid w:val="00EE7886"/>
    <w:rsid w:val="00EF11F3"/>
    <w:rsid w:val="00EF3F78"/>
    <w:rsid w:val="00F22988"/>
    <w:rsid w:val="00F31341"/>
    <w:rsid w:val="00F51935"/>
    <w:rsid w:val="00F57B60"/>
    <w:rsid w:val="00F6623A"/>
    <w:rsid w:val="00F67D03"/>
    <w:rsid w:val="00F727FD"/>
    <w:rsid w:val="00F80A27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2347-610C-45F4-BE6E-DFD6A98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56:00Z</dcterms:created>
  <dcterms:modified xsi:type="dcterms:W3CDTF">2023-05-12T16:56:00Z</dcterms:modified>
</cp:coreProperties>
</file>